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510"/>
      </w:tblGrid>
      <w:tr w:rsidR="00723C1F" w:rsidRPr="00456341" w:rsidTr="001F1780">
        <w:tc>
          <w:tcPr>
            <w:tcW w:w="6345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Утверждаю:</w:t>
            </w:r>
          </w:p>
          <w:p w:rsidR="00723C1F" w:rsidRPr="00456341" w:rsidRDefault="00D75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C4512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="005610AD">
              <w:rPr>
                <w:sz w:val="22"/>
                <w:szCs w:val="22"/>
              </w:rPr>
              <w:t xml:space="preserve"> директор</w:t>
            </w:r>
          </w:p>
          <w:p w:rsidR="00723C1F" w:rsidRPr="00456341" w:rsidRDefault="00AC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23C1F" w:rsidRPr="00456341">
              <w:rPr>
                <w:sz w:val="22"/>
                <w:szCs w:val="22"/>
              </w:rPr>
              <w:t>УП</w:t>
            </w:r>
            <w:r>
              <w:rPr>
                <w:sz w:val="22"/>
                <w:szCs w:val="22"/>
              </w:rPr>
              <w:t xml:space="preserve"> РБ</w:t>
            </w:r>
            <w:r w:rsidR="00723C1F" w:rsidRPr="00456341">
              <w:rPr>
                <w:sz w:val="22"/>
                <w:szCs w:val="22"/>
              </w:rPr>
              <w:t xml:space="preserve"> «Уфаводоканал»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="00D7566C">
              <w:rPr>
                <w:sz w:val="22"/>
                <w:szCs w:val="22"/>
              </w:rPr>
              <w:t xml:space="preserve">Т.Т. </w:t>
            </w:r>
            <w:proofErr w:type="spellStart"/>
            <w:r w:rsidR="00D7566C">
              <w:rPr>
                <w:sz w:val="22"/>
                <w:szCs w:val="22"/>
              </w:rPr>
              <w:t>Муллоджанов</w:t>
            </w:r>
            <w:proofErr w:type="spellEnd"/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</w:tr>
    </w:tbl>
    <w:p w:rsidR="00723C1F" w:rsidRDefault="00723C1F">
      <w:pPr>
        <w:rPr>
          <w:sz w:val="22"/>
          <w:szCs w:val="22"/>
        </w:rPr>
      </w:pPr>
    </w:p>
    <w:p w:rsidR="008E2511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Информация о наличии (отсутствии) технической возможности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д</w:t>
      </w:r>
      <w:r w:rsidR="00864AD5" w:rsidRPr="00456341">
        <w:rPr>
          <w:b/>
          <w:sz w:val="22"/>
          <w:szCs w:val="22"/>
        </w:rPr>
        <w:t>оступа к регулируемым товарам и услугам регулируемых организаций, а также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о</w:t>
      </w:r>
      <w:r w:rsidR="00864AD5" w:rsidRPr="00456341">
        <w:rPr>
          <w:b/>
          <w:sz w:val="22"/>
          <w:szCs w:val="22"/>
        </w:rPr>
        <w:t xml:space="preserve"> регистрации и ходе реализации заявок на подключение к </w:t>
      </w:r>
      <w:proofErr w:type="gramStart"/>
      <w:r w:rsidR="00864AD5" w:rsidRPr="00456341">
        <w:rPr>
          <w:b/>
          <w:sz w:val="22"/>
          <w:szCs w:val="22"/>
        </w:rPr>
        <w:t>централизованным</w:t>
      </w:r>
      <w:proofErr w:type="gramEnd"/>
      <w:r w:rsidR="00864AD5" w:rsidRPr="00456341">
        <w:rPr>
          <w:b/>
          <w:sz w:val="22"/>
          <w:szCs w:val="22"/>
        </w:rPr>
        <w:t xml:space="preserve"> 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системам </w:t>
      </w:r>
      <w:r w:rsidR="00AC4512">
        <w:rPr>
          <w:b/>
          <w:sz w:val="22"/>
          <w:szCs w:val="22"/>
        </w:rPr>
        <w:t xml:space="preserve"> водоснабжения и водоотведения Г</w:t>
      </w:r>
      <w:r w:rsidRPr="00456341">
        <w:rPr>
          <w:b/>
          <w:sz w:val="22"/>
          <w:szCs w:val="22"/>
        </w:rPr>
        <w:t>УП</w:t>
      </w:r>
      <w:r w:rsidR="00AC4512">
        <w:rPr>
          <w:b/>
          <w:sz w:val="22"/>
          <w:szCs w:val="22"/>
        </w:rPr>
        <w:t xml:space="preserve"> РБ</w:t>
      </w:r>
      <w:r w:rsidRPr="00456341">
        <w:rPr>
          <w:b/>
          <w:sz w:val="22"/>
          <w:szCs w:val="22"/>
        </w:rPr>
        <w:t xml:space="preserve"> «Уфаводоканал»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за </w:t>
      </w:r>
      <w:r w:rsidR="006E7AFA">
        <w:rPr>
          <w:b/>
          <w:sz w:val="22"/>
          <w:szCs w:val="22"/>
          <w:lang w:val="en-US"/>
        </w:rPr>
        <w:t>I</w:t>
      </w:r>
      <w:r w:rsidR="00AC4512">
        <w:rPr>
          <w:b/>
          <w:sz w:val="22"/>
          <w:szCs w:val="22"/>
          <w:lang w:val="en-US"/>
        </w:rPr>
        <w:t>I</w:t>
      </w:r>
      <w:r w:rsidRPr="00456341">
        <w:rPr>
          <w:b/>
          <w:sz w:val="22"/>
          <w:szCs w:val="22"/>
          <w:lang w:val="en-US"/>
        </w:rPr>
        <w:t xml:space="preserve"> </w:t>
      </w:r>
      <w:r w:rsidRPr="00456341">
        <w:rPr>
          <w:b/>
          <w:sz w:val="22"/>
          <w:szCs w:val="22"/>
        </w:rPr>
        <w:t xml:space="preserve">квартал </w:t>
      </w:r>
      <w:r w:rsidR="008423E3">
        <w:rPr>
          <w:b/>
          <w:sz w:val="22"/>
          <w:szCs w:val="22"/>
          <w:lang w:val="en-US"/>
        </w:rPr>
        <w:t>20</w:t>
      </w:r>
      <w:r w:rsidR="008423E3">
        <w:rPr>
          <w:b/>
          <w:sz w:val="22"/>
          <w:szCs w:val="22"/>
        </w:rPr>
        <w:t>2</w:t>
      </w:r>
      <w:r w:rsidR="00D7566C">
        <w:rPr>
          <w:b/>
          <w:sz w:val="22"/>
          <w:szCs w:val="22"/>
        </w:rPr>
        <w:t>1</w:t>
      </w:r>
      <w:r w:rsidRPr="00456341">
        <w:rPr>
          <w:b/>
          <w:sz w:val="22"/>
          <w:szCs w:val="22"/>
        </w:rPr>
        <w:t xml:space="preserve"> года.</w:t>
      </w:r>
    </w:p>
    <w:p w:rsidR="00802D33" w:rsidRDefault="00802D33" w:rsidP="00864AD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566"/>
        <w:gridCol w:w="2337"/>
        <w:gridCol w:w="5195"/>
        <w:gridCol w:w="1366"/>
      </w:tblGrid>
      <w:tr w:rsidR="00C166C3" w:rsidRPr="00456341" w:rsidTr="004E0974">
        <w:trPr>
          <w:trHeight w:val="696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снабж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</w:t>
            </w:r>
            <w:r w:rsidR="00AC4512">
              <w:rPr>
                <w:b/>
                <w:sz w:val="22"/>
                <w:szCs w:val="22"/>
              </w:rPr>
              <w:t>данных и зарегистрированных 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C02A26" w:rsidRDefault="00342D47" w:rsidP="003C3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C02A26">
              <w:rPr>
                <w:b/>
                <w:sz w:val="22"/>
                <w:szCs w:val="22"/>
              </w:rPr>
              <w:t>1</w:t>
            </w:r>
            <w:r w:rsidR="003C386F">
              <w:rPr>
                <w:b/>
                <w:sz w:val="22"/>
                <w:szCs w:val="22"/>
              </w:rPr>
              <w:t>5</w:t>
            </w:r>
          </w:p>
        </w:tc>
      </w:tr>
      <w:tr w:rsidR="00C166C3" w:rsidRPr="00456341" w:rsidTr="00601E75">
        <w:trPr>
          <w:trHeight w:val="365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C02A26" w:rsidRDefault="00C02A26" w:rsidP="003C3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C386F">
              <w:rPr>
                <w:b/>
                <w:sz w:val="22"/>
                <w:szCs w:val="22"/>
              </w:rPr>
              <w:t>5</w:t>
            </w:r>
          </w:p>
        </w:tc>
      </w:tr>
      <w:tr w:rsidR="00C166C3" w:rsidRPr="00456341" w:rsidTr="00601E75">
        <w:trPr>
          <w:trHeight w:val="412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9447A9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632DBC">
              <w:rPr>
                <w:b/>
                <w:sz w:val="22"/>
                <w:szCs w:val="22"/>
                <w:lang w:val="en-US"/>
              </w:rPr>
              <w:t>I</w:t>
            </w:r>
            <w:r w:rsidR="00EE4939">
              <w:rPr>
                <w:b/>
                <w:sz w:val="22"/>
                <w:szCs w:val="22"/>
                <w:lang w:val="en-US"/>
              </w:rPr>
              <w:t>I</w:t>
            </w:r>
            <w:r w:rsidR="008423E3">
              <w:rPr>
                <w:b/>
                <w:sz w:val="22"/>
                <w:szCs w:val="22"/>
              </w:rPr>
              <w:t xml:space="preserve"> кв. 202</w:t>
            </w:r>
            <w:r w:rsidR="009447A9">
              <w:rPr>
                <w:b/>
                <w:sz w:val="22"/>
                <w:szCs w:val="22"/>
              </w:rPr>
              <w:t>1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Pr="00632DBC" w:rsidRDefault="00632DBC" w:rsidP="00EE493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E493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166C3" w:rsidRPr="00456341" w:rsidTr="00601E75">
        <w:trPr>
          <w:trHeight w:val="405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Default="00C16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Pr="00EE4939" w:rsidRDefault="00EE493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  <w:tr w:rsidR="00C166C3" w:rsidRPr="00456341" w:rsidTr="00601E75">
        <w:trPr>
          <w:trHeight w:val="608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отвед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</w:t>
            </w:r>
            <w:r w:rsidR="00AC4512">
              <w:rPr>
                <w:b/>
                <w:sz w:val="22"/>
                <w:szCs w:val="22"/>
              </w:rPr>
              <w:t>данных и зарегистрированных 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C02A26" w:rsidRDefault="00C02A26" w:rsidP="003C3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C386F">
              <w:rPr>
                <w:b/>
                <w:sz w:val="22"/>
                <w:szCs w:val="22"/>
              </w:rPr>
              <w:t>3</w:t>
            </w:r>
          </w:p>
        </w:tc>
      </w:tr>
      <w:tr w:rsidR="00C166C3" w:rsidRPr="00456341" w:rsidTr="004E0974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C02A26" w:rsidRDefault="00C02A26" w:rsidP="003C3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C386F">
              <w:rPr>
                <w:b/>
                <w:sz w:val="22"/>
                <w:szCs w:val="22"/>
              </w:rPr>
              <w:t>3</w:t>
            </w:r>
          </w:p>
        </w:tc>
      </w:tr>
      <w:tr w:rsidR="00C166C3" w:rsidRPr="00456341" w:rsidTr="00601E75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9447A9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632DBC">
              <w:rPr>
                <w:b/>
                <w:sz w:val="22"/>
                <w:szCs w:val="22"/>
                <w:lang w:val="en-US"/>
              </w:rPr>
              <w:t>I</w:t>
            </w:r>
            <w:r w:rsidR="006E7AFA">
              <w:rPr>
                <w:b/>
                <w:sz w:val="22"/>
                <w:szCs w:val="22"/>
                <w:lang w:val="en-US"/>
              </w:rPr>
              <w:t>I</w:t>
            </w:r>
            <w:r w:rsidRPr="00456341">
              <w:rPr>
                <w:b/>
                <w:sz w:val="22"/>
                <w:szCs w:val="22"/>
              </w:rPr>
              <w:t xml:space="preserve"> 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23E3">
              <w:rPr>
                <w:b/>
                <w:sz w:val="22"/>
                <w:szCs w:val="22"/>
              </w:rPr>
              <w:t>202</w:t>
            </w:r>
            <w:r w:rsidR="009447A9">
              <w:rPr>
                <w:b/>
                <w:sz w:val="22"/>
                <w:szCs w:val="22"/>
              </w:rPr>
              <w:t>1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Pr="00632DBC" w:rsidRDefault="00632DBC" w:rsidP="00B428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B42818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166C3" w:rsidRPr="00456341" w:rsidTr="00601E75">
        <w:trPr>
          <w:trHeight w:val="417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Default="00C16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Pr="00632DBC" w:rsidRDefault="00B428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  <w:tr w:rsidR="00C166C3" w:rsidRPr="00456341" w:rsidTr="00601E75">
        <w:trPr>
          <w:trHeight w:val="818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 xml:space="preserve">Информация </w:t>
            </w:r>
            <w:proofErr w:type="gramStart"/>
            <w:r w:rsidRPr="00456341">
              <w:rPr>
                <w:b/>
                <w:sz w:val="22"/>
                <w:szCs w:val="22"/>
              </w:rPr>
              <w:t>об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ым системам водоснабжения и водоотведения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в связи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с отсутствием вышеназванных систем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</w:t>
            </w:r>
            <w:r w:rsidR="00AC4512">
              <w:rPr>
                <w:b/>
                <w:sz w:val="22"/>
                <w:szCs w:val="22"/>
              </w:rPr>
              <w:t>оданных и зарегистрированных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632DBC" w:rsidRDefault="00B428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3</w:t>
            </w:r>
          </w:p>
        </w:tc>
      </w:tr>
      <w:tr w:rsidR="00C166C3" w:rsidRPr="00456341" w:rsidTr="00601E75">
        <w:trPr>
          <w:trHeight w:val="83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ветов</w:t>
            </w:r>
          </w:p>
        </w:tc>
        <w:tc>
          <w:tcPr>
            <w:tcW w:w="1366" w:type="dxa"/>
            <w:vAlign w:val="center"/>
          </w:tcPr>
          <w:p w:rsidR="00C166C3" w:rsidRDefault="00B428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3</w:t>
            </w:r>
          </w:p>
        </w:tc>
      </w:tr>
      <w:tr w:rsidR="00C166C3" w:rsidRPr="00456341" w:rsidTr="00601E75">
        <w:trPr>
          <w:trHeight w:val="1518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0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</w:tbl>
    <w:p w:rsidR="00CB520C" w:rsidRDefault="00CB520C" w:rsidP="001C1FE8">
      <w:pPr>
        <w:jc w:val="both"/>
        <w:rPr>
          <w:sz w:val="22"/>
          <w:szCs w:val="22"/>
        </w:rPr>
      </w:pPr>
    </w:p>
    <w:p w:rsidR="005610AD" w:rsidRDefault="005610AD" w:rsidP="001C1FE8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7905"/>
        <w:gridCol w:w="1842"/>
      </w:tblGrid>
      <w:tr w:rsidR="005610AD" w:rsidRPr="005610AD" w:rsidTr="00D7566C">
        <w:tc>
          <w:tcPr>
            <w:tcW w:w="7905" w:type="dxa"/>
            <w:vAlign w:val="center"/>
          </w:tcPr>
          <w:p w:rsidR="005610AD" w:rsidRPr="005610AD" w:rsidRDefault="00D7566C" w:rsidP="0013287A">
            <w:pPr>
              <w:rPr>
                <w:sz w:val="22"/>
              </w:rPr>
            </w:pPr>
            <w:r>
              <w:rPr>
                <w:sz w:val="22"/>
              </w:rPr>
              <w:t>Главный инженер</w:t>
            </w:r>
          </w:p>
          <w:p w:rsidR="005610AD" w:rsidRDefault="005610AD" w:rsidP="0013287A">
            <w:pPr>
              <w:rPr>
                <w:sz w:val="22"/>
              </w:rPr>
            </w:pPr>
          </w:p>
          <w:p w:rsidR="00D7566C" w:rsidRPr="005610AD" w:rsidRDefault="00D7566C" w:rsidP="0013287A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5610AD" w:rsidRPr="005610AD" w:rsidRDefault="00D7566C" w:rsidP="0013287A">
            <w:pPr>
              <w:rPr>
                <w:sz w:val="22"/>
              </w:rPr>
            </w:pPr>
            <w:r>
              <w:rPr>
                <w:sz w:val="22"/>
              </w:rPr>
              <w:t>П.В. Серебряков</w:t>
            </w:r>
          </w:p>
        </w:tc>
      </w:tr>
      <w:tr w:rsidR="005610AD" w:rsidRPr="005610AD" w:rsidTr="00D7566C">
        <w:tc>
          <w:tcPr>
            <w:tcW w:w="7905" w:type="dxa"/>
            <w:vAlign w:val="center"/>
          </w:tcPr>
          <w:p w:rsidR="00AC4512" w:rsidRDefault="000A2F6E" w:rsidP="00AC4512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И.о. </w:t>
            </w:r>
            <w:r w:rsidR="00AC4512">
              <w:rPr>
                <w:sz w:val="22"/>
              </w:rPr>
              <w:t>начальника Управления</w:t>
            </w:r>
            <w:r w:rsidR="005610AD" w:rsidRPr="005610AD">
              <w:rPr>
                <w:sz w:val="22"/>
              </w:rPr>
              <w:t xml:space="preserve"> </w:t>
            </w:r>
            <w:r w:rsidR="00AC4512">
              <w:rPr>
                <w:sz w:val="22"/>
              </w:rPr>
              <w:t>(</w:t>
            </w:r>
            <w:r w:rsidR="005610AD" w:rsidRPr="005610AD">
              <w:rPr>
                <w:sz w:val="22"/>
              </w:rPr>
              <w:t xml:space="preserve">технического развития </w:t>
            </w:r>
            <w:proofErr w:type="gramEnd"/>
          </w:p>
          <w:p w:rsidR="005610AD" w:rsidRPr="005610AD" w:rsidRDefault="005610AD" w:rsidP="00AC4512">
            <w:pPr>
              <w:jc w:val="both"/>
              <w:rPr>
                <w:sz w:val="22"/>
              </w:rPr>
            </w:pPr>
            <w:r w:rsidRPr="005610AD">
              <w:rPr>
                <w:sz w:val="22"/>
              </w:rPr>
              <w:t>систем водоснабжения и водоотведения)</w:t>
            </w:r>
            <w:r w:rsidRPr="005610AD">
              <w:rPr>
                <w:sz w:val="22"/>
              </w:rPr>
              <w:tab/>
            </w:r>
          </w:p>
        </w:tc>
        <w:tc>
          <w:tcPr>
            <w:tcW w:w="1842" w:type="dxa"/>
            <w:vAlign w:val="center"/>
          </w:tcPr>
          <w:p w:rsidR="005610AD" w:rsidRPr="005610AD" w:rsidRDefault="00E91140" w:rsidP="0013287A">
            <w:pPr>
              <w:rPr>
                <w:sz w:val="22"/>
              </w:rPr>
            </w:pPr>
            <w:r>
              <w:rPr>
                <w:sz w:val="22"/>
              </w:rPr>
              <w:t xml:space="preserve">А.Р. </w:t>
            </w:r>
            <w:proofErr w:type="spellStart"/>
            <w:r>
              <w:rPr>
                <w:sz w:val="22"/>
              </w:rPr>
              <w:t>Нугаев</w:t>
            </w:r>
            <w:proofErr w:type="spellEnd"/>
          </w:p>
        </w:tc>
      </w:tr>
    </w:tbl>
    <w:p w:rsidR="00EF618E" w:rsidRDefault="00EF618E" w:rsidP="001F1780">
      <w:pPr>
        <w:rPr>
          <w:b/>
        </w:rPr>
      </w:pPr>
    </w:p>
    <w:sectPr w:rsidR="00EF618E" w:rsidSect="00601E75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2511"/>
    <w:rsid w:val="000A2F6E"/>
    <w:rsid w:val="000B10A8"/>
    <w:rsid w:val="00124E4B"/>
    <w:rsid w:val="00130584"/>
    <w:rsid w:val="00145A65"/>
    <w:rsid w:val="001C1FE8"/>
    <w:rsid w:val="001F1780"/>
    <w:rsid w:val="002121DA"/>
    <w:rsid w:val="0021772D"/>
    <w:rsid w:val="00231A6B"/>
    <w:rsid w:val="002376E1"/>
    <w:rsid w:val="002823FB"/>
    <w:rsid w:val="002907BF"/>
    <w:rsid w:val="002921E3"/>
    <w:rsid w:val="002F2141"/>
    <w:rsid w:val="002F26CB"/>
    <w:rsid w:val="0033100A"/>
    <w:rsid w:val="00342D47"/>
    <w:rsid w:val="00350D63"/>
    <w:rsid w:val="003C386F"/>
    <w:rsid w:val="003D4122"/>
    <w:rsid w:val="004012D7"/>
    <w:rsid w:val="00456341"/>
    <w:rsid w:val="00457B68"/>
    <w:rsid w:val="004915C9"/>
    <w:rsid w:val="004C74C7"/>
    <w:rsid w:val="004E0974"/>
    <w:rsid w:val="004E1F56"/>
    <w:rsid w:val="004F0E97"/>
    <w:rsid w:val="00511C84"/>
    <w:rsid w:val="005610AD"/>
    <w:rsid w:val="00590318"/>
    <w:rsid w:val="005A0372"/>
    <w:rsid w:val="005B5AA1"/>
    <w:rsid w:val="005C4D9D"/>
    <w:rsid w:val="005E3985"/>
    <w:rsid w:val="00601E75"/>
    <w:rsid w:val="00632DBC"/>
    <w:rsid w:val="00636FA8"/>
    <w:rsid w:val="00695F42"/>
    <w:rsid w:val="006E2C9D"/>
    <w:rsid w:val="006E7AFA"/>
    <w:rsid w:val="00723C1F"/>
    <w:rsid w:val="00746E20"/>
    <w:rsid w:val="007826DC"/>
    <w:rsid w:val="00802D33"/>
    <w:rsid w:val="008423E3"/>
    <w:rsid w:val="00864AD5"/>
    <w:rsid w:val="008B4DC0"/>
    <w:rsid w:val="008E2511"/>
    <w:rsid w:val="0092195A"/>
    <w:rsid w:val="009447A9"/>
    <w:rsid w:val="009A24C3"/>
    <w:rsid w:val="009E0508"/>
    <w:rsid w:val="00AA00CB"/>
    <w:rsid w:val="00AA2976"/>
    <w:rsid w:val="00AC4512"/>
    <w:rsid w:val="00B23981"/>
    <w:rsid w:val="00B42818"/>
    <w:rsid w:val="00B46825"/>
    <w:rsid w:val="00B64A48"/>
    <w:rsid w:val="00B75D40"/>
    <w:rsid w:val="00BC16A1"/>
    <w:rsid w:val="00C02A26"/>
    <w:rsid w:val="00C063A6"/>
    <w:rsid w:val="00C166C3"/>
    <w:rsid w:val="00CB520C"/>
    <w:rsid w:val="00D0339D"/>
    <w:rsid w:val="00D15D9D"/>
    <w:rsid w:val="00D7566C"/>
    <w:rsid w:val="00D902E0"/>
    <w:rsid w:val="00DA024A"/>
    <w:rsid w:val="00DC25DB"/>
    <w:rsid w:val="00E91140"/>
    <w:rsid w:val="00EE24E6"/>
    <w:rsid w:val="00EE4939"/>
    <w:rsid w:val="00EF618E"/>
    <w:rsid w:val="00F2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0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C1FE8"/>
    <w:pPr>
      <w:ind w:left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C1FE8"/>
    <w:rPr>
      <w:sz w:val="28"/>
    </w:rPr>
  </w:style>
  <w:style w:type="paragraph" w:styleId="a6">
    <w:name w:val="Balloon Text"/>
    <w:basedOn w:val="a"/>
    <w:link w:val="a7"/>
    <w:rsid w:val="004F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CF52-D294-48B1-A64E-98153AC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ernovikova</cp:lastModifiedBy>
  <cp:revision>14</cp:revision>
  <cp:lastPrinted>2020-06-22T11:03:00Z</cp:lastPrinted>
  <dcterms:created xsi:type="dcterms:W3CDTF">2020-04-02T09:39:00Z</dcterms:created>
  <dcterms:modified xsi:type="dcterms:W3CDTF">2021-07-01T07:37:00Z</dcterms:modified>
</cp:coreProperties>
</file>